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AC05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Enunciado ejercicios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sql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2020</w:t>
      </w:r>
    </w:p>
    <w:p w14:paraId="11030EB1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 xml:space="preserve">rem **tablas </w:t>
      </w:r>
      <w:proofErr w:type="spellStart"/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depart</w:t>
      </w:r>
      <w:proofErr w:type="spellEnd"/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 xml:space="preserve"> y </w:t>
      </w:r>
      <w:proofErr w:type="spellStart"/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**</w:t>
      </w:r>
    </w:p>
    <w:p w14:paraId="3D574BB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9011DF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CREATE TABLE DEPART (</w:t>
      </w:r>
    </w:p>
    <w:p w14:paraId="1AE6C507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DEPT_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NO  NUMBER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(2) primary key,</w:t>
      </w:r>
    </w:p>
    <w:p w14:paraId="2221578A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DNOMBRE  VARCHAR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2(14), </w:t>
      </w:r>
    </w:p>
    <w:p w14:paraId="7428133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LOC      VARCHAR2(14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) )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;</w:t>
      </w:r>
    </w:p>
    <w:p w14:paraId="4076D74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2A2DFA57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DEPART VALUES (10,'CONTABILIDAD','SEVILLA');</w:t>
      </w:r>
    </w:p>
    <w:p w14:paraId="40E9A7E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DEPART </w:t>
      </w: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 (20,'INVESTIGACIÓN','MADRID');</w:t>
      </w:r>
    </w:p>
    <w:p w14:paraId="5EDA5F7E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DEPART VALUES (30,'VENTAS','BARCELONA');</w:t>
      </w:r>
    </w:p>
    <w:p w14:paraId="7A8E4F2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DEPART VALUES (40,'PRODUCCIÓN','BILBAO');</w:t>
      </w:r>
    </w:p>
    <w:p w14:paraId="40802220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DEPART VALUES (50,'otros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)</w:t>
      </w:r>
    </w:p>
    <w:p w14:paraId="0EAA090F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2C2A395A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CREATE TABLE EMPLE (</w:t>
      </w:r>
    </w:p>
    <w:p w14:paraId="6AE6EE4F" w14:textId="77777777" w:rsidR="00CD5BBC" w:rsidRDefault="004A2F4B">
      <w:pPr>
        <w:spacing w:line="240" w:lineRule="exact"/>
        <w:rPr>
          <w:rFonts w:hint="eastAsia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EMP_NO   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NUMBER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4) primary key,</w:t>
      </w:r>
    </w:p>
    <w:p w14:paraId="38514AE1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APELLIDO 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VARCHAR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2(10)  ,</w:t>
      </w:r>
    </w:p>
    <w:p w14:paraId="21B26F15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OFICIO    VARCHAR2(10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)  ,</w:t>
      </w:r>
      <w:proofErr w:type="gramEnd"/>
    </w:p>
    <w:p w14:paraId="555C4E3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IR      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NUMBER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4) ,</w:t>
      </w:r>
    </w:p>
    <w:p w14:paraId="5130BEA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FECHA_ALT DATE   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,</w:t>
      </w:r>
      <w:proofErr w:type="gramEnd"/>
    </w:p>
    <w:p w14:paraId="560E515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SALARIO  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NUMBER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10),</w:t>
      </w:r>
    </w:p>
    <w:p w14:paraId="7E52BC6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COMISION  NUMBER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(10),</w:t>
      </w:r>
    </w:p>
    <w:p w14:paraId="4711F6A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DEPT_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NO  NUMBER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(2),</w:t>
      </w:r>
    </w:p>
    <w:p w14:paraId="172F8895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foreign key (DEPT_NO) references depart;</w:t>
      </w:r>
    </w:p>
    <w:p w14:paraId="15978CE8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72054C69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EMPLE VALUES </w:t>
      </w: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(7369,'SÁNCHEZ','EMPLEADO',7902,'17/12/1980',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104000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,20);</w:t>
      </w:r>
    </w:p>
    <w:p w14:paraId="505157D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499,'ARROYO','VENDEDOR',7698,'20/02/1980',208000,39000,30);</w:t>
      </w:r>
    </w:p>
    <w:p w14:paraId="5BA300E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521,'SALA','VENDEDOR',7698,'22/02/1981',162500,65000,30);</w:t>
      </w:r>
    </w:p>
    <w:p w14:paraId="1766BA85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</w:t>
      </w: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ES (7566,'JIMÉNEZ','DIRECTOR',7839,'02/04/1981',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386750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,20);</w:t>
      </w:r>
    </w:p>
    <w:p w14:paraId="5B0E4BE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654,'MARTÍN','VENDEDOR',7698,'29/09/1981',162500,182000,30);</w:t>
      </w:r>
    </w:p>
    <w:p w14:paraId="4E835AC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EMPLE VALUES </w:t>
      </w: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(7698,'NEGRO','DIRECTOR',7839,'01/05/1981',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370500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,30);</w:t>
      </w:r>
    </w:p>
    <w:p w14:paraId="203E470E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782,'CEREZO','DIRECTOR',7839,'09/06/1981',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318500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,10);</w:t>
      </w:r>
    </w:p>
    <w:p w14:paraId="1038B7D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788,'GIL','ANALISTA',7566,'09/11/1981',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390000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,20);</w:t>
      </w:r>
    </w:p>
    <w:p w14:paraId="6AF2293E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</w:t>
      </w: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839,'REY','PRESIDENTE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,'17/11/1981',50000,NULL,10);</w:t>
      </w:r>
    </w:p>
    <w:p w14:paraId="672523CF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844,'TOVAR','VENDEDOR',7698,'08/09/1981',195000,0,30);</w:t>
      </w:r>
    </w:p>
    <w:p w14:paraId="16DBB8CF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876,'ALONSO','EMPLEADO',7788,'23/09/1981',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143000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,20);</w:t>
      </w:r>
    </w:p>
    <w:p w14:paraId="064D934D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900,</w:t>
      </w: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JIMENO','EMPLEADO',7698,'03/12/1981',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123500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,30);</w:t>
      </w:r>
    </w:p>
    <w:p w14:paraId="6918A9FE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902,'FERNÁNDEZ','ANALISTA',7566,'03/12/1981',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390000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,20);</w:t>
      </w:r>
    </w:p>
    <w:p w14:paraId="723E57E0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EMPLE VALUES (7934,'MUÑOZ','EMPLEADO',7782,'23/01/1982',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169000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,10);</w:t>
      </w:r>
    </w:p>
    <w:p w14:paraId="5CBE2E13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06FA78E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8"/>
          <w:szCs w:val="28"/>
          <w:shd w:val="clear" w:color="auto" w:fill="FFFFFF"/>
          <w:lang w:val="en-US"/>
        </w:rPr>
      </w:pPr>
    </w:p>
    <w:p w14:paraId="51FDF6C3" w14:textId="77777777" w:rsidR="00CD5BBC" w:rsidRDefault="004A2F4B">
      <w:pPr>
        <w:spacing w:line="240" w:lineRule="exact"/>
        <w:rPr>
          <w:rFonts w:ascii="Courier New" w:eastAsia="Courier New" w:hAnsi="Courier New" w:cs="Courier New"/>
          <w:color w:val="FF0000"/>
          <w:sz w:val="40"/>
          <w:highlight w:val="white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shd w:val="clear" w:color="auto" w:fill="FFFFFF"/>
        </w:rPr>
        <w:t>REM ** TABLA NOTAS_ALUMNO</w:t>
      </w:r>
      <w:r>
        <w:rPr>
          <w:rFonts w:ascii="Courier New" w:eastAsia="Courier New" w:hAnsi="Courier New" w:cs="Courier New"/>
          <w:color w:val="FF0000"/>
          <w:sz w:val="28"/>
          <w:szCs w:val="28"/>
          <w:shd w:val="clear" w:color="auto" w:fill="FFFFFF"/>
        </w:rPr>
        <w:t>S: **</w:t>
      </w:r>
    </w:p>
    <w:p w14:paraId="16F0687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FE3631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Drop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table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otas_alumno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cascade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constraint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;</w:t>
      </w:r>
    </w:p>
    <w:p w14:paraId="715DFB84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D86E8B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creat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table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otas_alumnos</w:t>
      </w:r>
      <w:proofErr w:type="spellEnd"/>
    </w:p>
    <w:p w14:paraId="7B99C44F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(</w:t>
      </w:r>
    </w:p>
    <w:p w14:paraId="550D0E1F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 NOMBRE_ALUMNO VARCHAR2(25) NOT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NULL ,</w:t>
      </w:r>
      <w:proofErr w:type="gramEnd"/>
    </w:p>
    <w:p w14:paraId="70E3AC2D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 nota1 </w:t>
      </w:r>
      <w:proofErr w:type="spellStart"/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number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2),</w:t>
      </w:r>
    </w:p>
    <w:p w14:paraId="6951304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 nota2 </w:t>
      </w:r>
      <w:proofErr w:type="spellStart"/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number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2),</w:t>
      </w:r>
    </w:p>
    <w:p w14:paraId="6AB636C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 nota3 </w:t>
      </w:r>
      <w:proofErr w:type="spellStart"/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number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2)</w:t>
      </w:r>
    </w:p>
    <w:p w14:paraId="6B5FB34D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) ;</w:t>
      </w:r>
    </w:p>
    <w:p w14:paraId="516E705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14D935BE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insert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int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NOTAS_ALUMNOS VALUES ('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Alcalde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García, M.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Luisa',5,5,5);</w:t>
      </w:r>
    </w:p>
    <w:p w14:paraId="6BEF75F7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insert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int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NOTAS_ALUMNOS VALUES ('Benito Martín, Luis',7,6,8);</w:t>
      </w:r>
    </w:p>
    <w:p w14:paraId="5C8D6A8E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insert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int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NOTAS_ALUMNOS VALUES ('Casas Martínez, Manuel',7,5,5);</w:t>
      </w:r>
    </w:p>
    <w:p w14:paraId="383DC41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insert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int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NOTAS_ALUMNOS VALUES ('Corregidor Sánchez, Ana',6,9,8);</w:t>
      </w:r>
    </w:p>
    <w:p w14:paraId="3498A5E2" w14:textId="77777777" w:rsidR="00CD5BBC" w:rsidRDefault="004A2F4B">
      <w:pPr>
        <w:spacing w:line="240" w:lineRule="exact"/>
        <w:rPr>
          <w:rFonts w:hint="eastAsia"/>
        </w:rPr>
      </w:pP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insert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int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NOTAS_ALUMNOS VALUES ('Díaz Sá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nchez, María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',NULL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,NULL,7);</w:t>
      </w:r>
    </w:p>
    <w:p w14:paraId="5F20AEC9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3DE2D24" w14:textId="77777777" w:rsidR="00CD5BBC" w:rsidRDefault="004A2F4B">
      <w:pPr>
        <w:spacing w:line="240" w:lineRule="exact"/>
        <w:rPr>
          <w:rFonts w:ascii="Courier New" w:eastAsia="Courier New" w:hAnsi="Courier New" w:cs="Courier New"/>
          <w:color w:val="FF0000"/>
          <w:sz w:val="48"/>
          <w:highlight w:val="white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shd w:val="clear" w:color="auto" w:fill="FFFFFF"/>
        </w:rPr>
        <w:t>REM ** TABLA LIBRERIA: **</w:t>
      </w:r>
    </w:p>
    <w:p w14:paraId="7D76629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1B04020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Drop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table LIBRERIA cascade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constraint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;</w:t>
      </w:r>
    </w:p>
    <w:p w14:paraId="2198D163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EA57A8F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creat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table LIBRERIA</w:t>
      </w:r>
    </w:p>
    <w:p w14:paraId="2D5BB79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(TEMA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CHAR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15) NOT NULL ,</w:t>
      </w:r>
    </w:p>
    <w:p w14:paraId="329FB8A9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ESTANTE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CHAR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1),</w:t>
      </w:r>
    </w:p>
    <w:p w14:paraId="347BEED5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EJEMPLARE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NUMBER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2)</w:t>
      </w:r>
    </w:p>
    <w:p w14:paraId="11862724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);</w:t>
      </w:r>
    </w:p>
    <w:p w14:paraId="629847AC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702892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Informática', 'A',15);</w:t>
      </w:r>
    </w:p>
    <w:p w14:paraId="07542D5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Economía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',   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'A',10);</w:t>
      </w:r>
    </w:p>
    <w:p w14:paraId="435CB887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Deportes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',   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'B',8);</w:t>
      </w:r>
    </w:p>
    <w:p w14:paraId="571FDCE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Filosofía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',   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'C',7);</w:t>
      </w:r>
    </w:p>
    <w:p w14:paraId="7C6B2751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Dibujo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',   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 'C',10);</w:t>
      </w:r>
    </w:p>
    <w:p w14:paraId="35D0499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Medicina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',   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'C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',16);</w:t>
      </w:r>
    </w:p>
    <w:p w14:paraId="12A4B0D4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Biología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',   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'A',11);</w:t>
      </w:r>
    </w:p>
    <w:p w14:paraId="53206F9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Geología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',   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'D',7);</w:t>
      </w:r>
    </w:p>
    <w:p w14:paraId="1E668F29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LIBRERIA VALUES ('Sociedad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',   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'D',9);</w:t>
      </w:r>
    </w:p>
    <w:p w14:paraId="5F8EE96A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LIBRERIA VALUES ('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Labores</w:t>
      </w:r>
      <w:proofErr w:type="spellEnd"/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',   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'B',20);</w:t>
      </w:r>
    </w:p>
    <w:p w14:paraId="089D7954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INSERT INTO LIBRERIA VALUES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('Jardinería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',   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'E',6);</w:t>
      </w:r>
    </w:p>
    <w:p w14:paraId="1C443B9F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00B00DC5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D0CEB38" w14:textId="77777777" w:rsidR="00CD5BBC" w:rsidRDefault="004A2F4B">
      <w:pPr>
        <w:spacing w:line="240" w:lineRule="exact"/>
        <w:rPr>
          <w:rFonts w:ascii="Courier New" w:eastAsia="Courier New" w:hAnsi="Courier New" w:cs="Courier New"/>
          <w:color w:val="FF0000"/>
          <w:sz w:val="48"/>
          <w:highlight w:val="white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shd w:val="clear" w:color="auto" w:fill="FFFFFF"/>
        </w:rPr>
        <w:t>REM ** TABLAS ALUMNOS, ASIGNATURAS, NOTAS: **</w:t>
      </w:r>
    </w:p>
    <w:p w14:paraId="73A8CD6F" w14:textId="77777777" w:rsidR="00CD5BBC" w:rsidRDefault="00CD5BBC">
      <w:pPr>
        <w:spacing w:line="240" w:lineRule="exact"/>
        <w:rPr>
          <w:rFonts w:ascii="Courier New" w:eastAsia="Courier New" w:hAnsi="Courier New" w:cs="Courier New"/>
          <w:color w:val="FF0000"/>
          <w:sz w:val="22"/>
          <w:shd w:val="clear" w:color="auto" w:fill="FFFFFF"/>
        </w:rPr>
      </w:pPr>
    </w:p>
    <w:p w14:paraId="2DDE1E1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DROP TABLE ALUMNOS cascade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constraint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;</w:t>
      </w:r>
    </w:p>
    <w:p w14:paraId="3D349765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5A0C50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CREATE TABLE ALUMNOS</w:t>
      </w:r>
    </w:p>
    <w:p w14:paraId="23B34E0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(</w:t>
      </w:r>
    </w:p>
    <w:p w14:paraId="30C503AA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DNI VARCHAR2(10) NOT NULL,</w:t>
      </w:r>
    </w:p>
    <w:p w14:paraId="112A4F2D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APENOM VARCHAR2(30),</w:t>
      </w:r>
    </w:p>
    <w:p w14:paraId="1F2C3097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DIREC VARCHAR2(30),</w:t>
      </w:r>
    </w:p>
    <w:p w14:paraId="7D50D004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 xml:space="preserve"> 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POBLA  VARCHAR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2(15),</w:t>
      </w:r>
    </w:p>
    <w:p w14:paraId="20492E61" w14:textId="77777777" w:rsidR="00CD5BBC" w:rsidRPr="00FF6C16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</w:t>
      </w:r>
      <w:proofErr w:type="gramStart"/>
      <w:r w:rsidRPr="00FF6C16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TELEF  VARCHAR</w:t>
      </w:r>
      <w:proofErr w:type="gramEnd"/>
      <w:r w:rsidRPr="00FF6C16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2(10)  </w:t>
      </w:r>
    </w:p>
    <w:p w14:paraId="3284FBB5" w14:textId="77777777" w:rsidR="00CD5BBC" w:rsidRPr="00FF6C16" w:rsidRDefault="004A2F4B">
      <w:pPr>
        <w:spacing w:line="240" w:lineRule="exact"/>
        <w:rPr>
          <w:rFonts w:hint="eastAsia"/>
          <w:lang w:val="en-US"/>
        </w:rPr>
      </w:pPr>
      <w:r w:rsidRPr="00FF6C16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);</w:t>
      </w:r>
    </w:p>
    <w:p w14:paraId="32B918A2" w14:textId="77777777" w:rsidR="00CD5BBC" w:rsidRDefault="004A2F4B">
      <w:pPr>
        <w:spacing w:line="240" w:lineRule="exact"/>
        <w:rPr>
          <w:rFonts w:hint="eastAsia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DROP TABLE ASIGNATURAS cascade constraints;</w:t>
      </w:r>
    </w:p>
    <w:p w14:paraId="01F2DC7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5CFF8981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CREATE TABLE ASIGNATURAS</w:t>
      </w:r>
    </w:p>
    <w:p w14:paraId="524B0B6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(</w:t>
      </w:r>
    </w:p>
    <w:p w14:paraId="2400803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COD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NUMBER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2) NOT NULL,</w:t>
      </w:r>
    </w:p>
    <w:p w14:paraId="4242F6F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NOMBRE VARCHAR2(25)</w:t>
      </w:r>
    </w:p>
    <w:p w14:paraId="1E089AA0" w14:textId="77777777" w:rsidR="00CD5BBC" w:rsidRDefault="004A2F4B">
      <w:pPr>
        <w:spacing w:line="240" w:lineRule="exact"/>
        <w:rPr>
          <w:rFonts w:hint="eastAsia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);</w:t>
      </w:r>
    </w:p>
    <w:p w14:paraId="4B20B78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412C9F5D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DROP TABLE NOTAS cascade constraints;</w:t>
      </w:r>
    </w:p>
    <w:p w14:paraId="67EA81E8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2A869A4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CREATE TABLE NOTAS</w:t>
      </w:r>
    </w:p>
    <w:p w14:paraId="08D9F02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(</w:t>
      </w:r>
    </w:p>
    <w:p w14:paraId="2BDE2DB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DNI VARCHAR2(10) NOT NULL,</w:t>
      </w:r>
    </w:p>
    <w:p w14:paraId="058D2F8F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COD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NUMBER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2) NOT NULL,</w:t>
      </w:r>
    </w:p>
    <w:p w14:paraId="1466458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NOTA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NUMBER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2)</w:t>
      </w:r>
    </w:p>
    <w:p w14:paraId="32856DC9" w14:textId="77777777" w:rsidR="00CD5BBC" w:rsidRDefault="004A2F4B">
      <w:pPr>
        <w:spacing w:line="240" w:lineRule="exact"/>
        <w:rPr>
          <w:rFonts w:hint="eastAsia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);</w:t>
      </w:r>
    </w:p>
    <w:p w14:paraId="43D17E87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56EFD7F5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ASIGNATURAS VALUES (1,'Prog.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Leng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.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Estr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.');</w:t>
      </w:r>
    </w:p>
    <w:p w14:paraId="4A3CC6D1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ASIGNATURAS VALUES (2,'Sist.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formático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);</w:t>
      </w:r>
    </w:p>
    <w:p w14:paraId="18A4209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ASIGNATURAS VALUES (3,'Análisis');</w:t>
      </w:r>
    </w:p>
    <w:p w14:paraId="6B82DA1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ASIGNATURAS VALUES (4,'FOL');</w:t>
      </w:r>
    </w:p>
    <w:p w14:paraId="15F61FD1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A</w:t>
      </w: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SIGNATURAS VALUES (5,'RET');</w:t>
      </w:r>
    </w:p>
    <w:p w14:paraId="1E2F5EE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ASIGNATURAS VALUES (6,'Entornos Gráficos');</w:t>
      </w:r>
    </w:p>
    <w:p w14:paraId="1A57C24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ASIGNATURAS VALUES (7,'Aplic.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Entornos 4ªGen');</w:t>
      </w:r>
    </w:p>
    <w:p w14:paraId="33C587F2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BFD1A71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ALUMNOS VALUES</w:t>
      </w:r>
    </w:p>
    <w:p w14:paraId="77EC3E7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('12344345','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Alcalde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García, Elena', 'C/Las Matas,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24','Madrid','917766545');</w:t>
      </w:r>
    </w:p>
    <w:p w14:paraId="3D26084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718F8CA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ALUMNOS VALUES</w:t>
      </w:r>
    </w:p>
    <w:p w14:paraId="140D4B8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('4448242','Cerrato Vela, Luis', 'C/Mina 28 - 3A', 'Madrid','916566545');</w:t>
      </w:r>
    </w:p>
    <w:p w14:paraId="5D17547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310D5BD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INSERT INTO ALUMNOS VALUES</w:t>
      </w:r>
    </w:p>
    <w:p w14:paraId="17E4927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('56882942','Díaz Fernández, María', 'C/Luis Vives 25',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'Móstoles','915577545');</w:t>
      </w:r>
    </w:p>
    <w:p w14:paraId="36D2F0A3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566732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NOT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12344345', 1,6);</w:t>
      </w:r>
    </w:p>
    <w:p w14:paraId="565CAC7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NOT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12344345', 2,5);</w:t>
      </w:r>
    </w:p>
    <w:p w14:paraId="3C51DA8D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NOT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12344345', 3,6);</w:t>
      </w:r>
    </w:p>
    <w:p w14:paraId="2B3A3455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72F663F0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NOT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4448242', 4,6);</w:t>
      </w:r>
    </w:p>
    <w:p w14:paraId="7164DDD4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NOT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4448242', 5,8);</w:t>
      </w:r>
    </w:p>
    <w:p w14:paraId="459F00B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INSERT INTO NOTA</w:t>
      </w: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4448242', 6,4);</w:t>
      </w:r>
    </w:p>
    <w:p w14:paraId="7FEBE35E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NOT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4448242', 7,5);</w:t>
      </w:r>
    </w:p>
    <w:p w14:paraId="177E7A6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6A2A483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NOT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56882942', 4,8);</w:t>
      </w:r>
    </w:p>
    <w:p w14:paraId="732213F0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NOT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56882942', 5,7);</w:t>
      </w:r>
    </w:p>
    <w:p w14:paraId="7D63DED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NOT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56882942', 6,8);</w:t>
      </w:r>
    </w:p>
    <w:p w14:paraId="7B68B34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INSERT INTO NOT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VALUES(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>'56882942', 7,9);</w:t>
      </w:r>
    </w:p>
    <w:p w14:paraId="7AB358AD" w14:textId="77777777" w:rsidR="00CD5BBC" w:rsidRDefault="004A2F4B">
      <w:pPr>
        <w:spacing w:line="240" w:lineRule="exact"/>
        <w:rPr>
          <w:rFonts w:hint="eastAsia"/>
          <w:sz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PRIMEROS EJEMPL</w:t>
      </w: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OS DE CONSULTAS</w:t>
      </w:r>
    </w:p>
    <w:p w14:paraId="4D5DDE9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>=======================================================</w:t>
      </w:r>
    </w:p>
    <w:p w14:paraId="2531C098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0B64A5C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.- Seleccionar los empleados con salario superior a 2000</w:t>
      </w:r>
    </w:p>
    <w:p w14:paraId="6C4F554E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3A887FC8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19AF6FF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emple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where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alario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&gt; 2000;</w:t>
      </w:r>
    </w:p>
    <w:p w14:paraId="51025839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61FF566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1BA28323" w14:textId="77777777" w:rsidR="00CD5BBC" w:rsidRDefault="00CD5BBC">
      <w:pPr>
        <w:spacing w:line="240" w:lineRule="exact"/>
        <w:rPr>
          <w:rFonts w:hint="eastAsia"/>
          <w:lang w:val="en-US"/>
        </w:rPr>
      </w:pPr>
    </w:p>
    <w:p w14:paraId="448DA7C3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.- Seleccionar los empleados con salario superior a 2000 y con el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trabajo de director</w:t>
      </w:r>
    </w:p>
    <w:p w14:paraId="0969B9B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80634BD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1220449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emple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where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alario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&gt; 2000 and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oficio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=’director’;</w:t>
      </w:r>
    </w:p>
    <w:p w14:paraId="710B4540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</w:p>
    <w:p w14:paraId="586C9532" w14:textId="77777777" w:rsidR="00CD5BBC" w:rsidRDefault="004A2F4B">
      <w:pPr>
        <w:spacing w:line="240" w:lineRule="exact"/>
        <w:rPr>
          <w:rFonts w:hint="eastAsia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ab/>
        <w:t xml:space="preserve"> </w:t>
      </w:r>
    </w:p>
    <w:p w14:paraId="58A47D33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963E5CB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3.-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Selecionar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º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departamento que tengan distinto nombre</w:t>
      </w:r>
    </w:p>
    <w:p w14:paraId="48737589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070EBFA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DISTINCT APELLIDO, DEPT_NO FROM EMPLE;</w:t>
      </w:r>
    </w:p>
    <w:p w14:paraId="57199C2D" w14:textId="77777777" w:rsidR="00CD5BBC" w:rsidRDefault="004A2F4B">
      <w:pPr>
        <w:spacing w:line="240" w:lineRule="exact"/>
        <w:rPr>
          <w:rFonts w:hint="eastAsia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ab/>
        <w:t xml:space="preserve">  </w:t>
      </w: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ab/>
      </w:r>
    </w:p>
    <w:p w14:paraId="0C8959B2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0C42B1FF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REM 4.-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Selecionar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todos los empleados del d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epartamento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º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20 y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adema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be de estar ordenado por el apellido y tienen que aparecer en la consulta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º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l empleado, el apellido, el oficio y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º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departamento.</w:t>
      </w:r>
    </w:p>
    <w:p w14:paraId="75B33D2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83EFABA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SELECT EMP_NO, APELLIDO, OFICIO, DEPT_NO FROM EMPLE</w:t>
      </w:r>
    </w:p>
    <w:p w14:paraId="2325BCDD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WHERE DEPT_NO=20 ORDER BY 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APELLIDO;</w:t>
      </w:r>
    </w:p>
    <w:p w14:paraId="79CB378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</w:t>
      </w:r>
    </w:p>
    <w:p w14:paraId="041E6707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1D632C85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5.- Empleados cuyo oficio sea analista, ordenado por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umer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l empleado.</w:t>
      </w:r>
    </w:p>
    <w:p w14:paraId="00AFADE8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6EAF4A9C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OFICIO=’ANALISTA’ ORDER BY EMP_NO;</w:t>
      </w:r>
    </w:p>
    <w:p w14:paraId="55CE3EC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644A4FB2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11E05AD9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670A01FC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6.-Seleccionar las filas del departamento 10 cuyo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oficio  no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sea analista. La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consulta debe de estar ordenada descendentemente por el apellido y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tambien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scendentemente por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º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empleado.</w:t>
      </w:r>
    </w:p>
    <w:p w14:paraId="05FB0182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09758D5B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SELECT * FROM EMPLE WHERE DEPT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_NO = 10 AND OFICIO&lt;&gt;’ANALISTA’ </w:t>
      </w:r>
    </w:p>
    <w:p w14:paraId="7DBC8737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ORDER BY APELLIDO DESC, EMP_NO DESC;</w:t>
      </w:r>
    </w:p>
    <w:p w14:paraId="449C3ACC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38887AA7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6D62AA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7.-Seleccionar 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ota_media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los alumnos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otas_alumno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.</w:t>
      </w:r>
    </w:p>
    <w:p w14:paraId="412EA47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568C06D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SELECT (NOTA1+NOTA2+NOTA</w:t>
      </w:r>
      <w:proofErr w:type="gram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3)/</w:t>
      </w:r>
      <w:proofErr w:type="gram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3 ”PROMEDIO NOTAS” FROM NOTAS_ALUMNO</w:t>
      </w:r>
      <w:r>
        <w:rPr>
          <w:b/>
          <w:bCs/>
        </w:rPr>
        <w:t>;</w:t>
      </w:r>
    </w:p>
    <w:p w14:paraId="0EAAE2DA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 xml:space="preserve"> </w:t>
      </w:r>
    </w:p>
    <w:p w14:paraId="4CCD831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32ABE2F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9CEC6BA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>REM 8.-Seleccionar los alumnos que de la nota1 hayan sacado un 7 y que la media de las 3 notas sea mayor que 6</w:t>
      </w:r>
    </w:p>
    <w:p w14:paraId="2CAA8326" w14:textId="77777777" w:rsidR="00CD5BBC" w:rsidRDefault="00CD5BBC">
      <w:pPr>
        <w:spacing w:line="240" w:lineRule="exact"/>
        <w:rPr>
          <w:rFonts w:hint="eastAsia"/>
        </w:rPr>
      </w:pPr>
    </w:p>
    <w:p w14:paraId="24760E6A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SELECT NOMBRE_ALUMNO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 FROM NOTAS_ALUMNO WHERE NOTA1=7 AND (NOTA1+NOTA2+NOTA</w:t>
      </w:r>
      <w:proofErr w:type="gram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3)/</w:t>
      </w:r>
      <w:proofErr w:type="gram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3 &gt;6;</w:t>
      </w:r>
    </w:p>
    <w:p w14:paraId="6013C888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7200E2F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70F3A14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9.-Seleccionar los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elado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que sean analistas</w:t>
      </w:r>
    </w:p>
    <w:p w14:paraId="0E33D4E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57C62C2" w14:textId="77777777" w:rsidR="00CD5BBC" w:rsidRDefault="004A2F4B">
      <w:pPr>
        <w:spacing w:line="240" w:lineRule="exact"/>
        <w:rPr>
          <w:rFonts w:hint="eastAsia"/>
          <w:b/>
          <w:bCs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OFICIO LIKE ‘ANALISTA’;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 xml:space="preserve"> </w:t>
      </w:r>
    </w:p>
    <w:p w14:paraId="3FE5A470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67E22F2E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0.- Seleccionar los empleados cuyo apellido tenga una A en la 2ª posición.</w:t>
      </w:r>
    </w:p>
    <w:p w14:paraId="6B38F76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03777E97" w14:textId="77777777" w:rsidR="00CD5BBC" w:rsidRDefault="004A2F4B">
      <w:pPr>
        <w:spacing w:line="240" w:lineRule="exact"/>
        <w:rPr>
          <w:rFonts w:hint="eastAsia"/>
          <w:b/>
          <w:bCs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APELLIDO LIKE ‘_A%’;</w:t>
      </w:r>
    </w:p>
    <w:p w14:paraId="1A40107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26C391A0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1.- Seleccionar el apellido de los empleados cuyo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ofifci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sea </w:t>
      </w:r>
      <w:proofErr w:type="spellStart"/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vendedro,analista</w:t>
      </w:r>
      <w:proofErr w:type="spellEnd"/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o empleado</w:t>
      </w:r>
    </w:p>
    <w:p w14:paraId="37B6610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6AB5CC7E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OFICIO IN (‘VENDEDOR’,’ANALISTA’,’EMPLEADO’);</w:t>
      </w:r>
    </w:p>
    <w:p w14:paraId="5B72F462" w14:textId="77777777" w:rsidR="00CD5BBC" w:rsidRDefault="00CD5BBC">
      <w:pPr>
        <w:spacing w:line="240" w:lineRule="exact"/>
        <w:rPr>
          <w:rFonts w:hint="eastAsia"/>
          <w:lang w:val="en-US"/>
        </w:rPr>
      </w:pPr>
    </w:p>
    <w:p w14:paraId="6416420B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2.- Seleccionar el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apellido, el salario y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º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departamento de los empleados cuyo salario sea mayor o igual a 125000 en los departamentos 10 o 20.</w:t>
      </w:r>
    </w:p>
    <w:p w14:paraId="44F0962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 xml:space="preserve"> </w:t>
      </w:r>
    </w:p>
    <w:p w14:paraId="5CBD6787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>SELECT APELLIDO, SALARIO, DEPT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_NO FROM EMPLE WHERE SALARIO &gt;= 125000 AND DEPT_NO IN (10,20);</w:t>
      </w:r>
    </w:p>
    <w:p w14:paraId="69398E9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601F396D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3.-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Seleccionar la lista de empleados indicando para cada uno su apellido, oficio, fecha de alta y el salario con un aumento del 16%.</w:t>
      </w:r>
    </w:p>
    <w:p w14:paraId="28EAE1E4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 xml:space="preserve"> </w:t>
      </w:r>
    </w:p>
    <w:p w14:paraId="55E8B2C1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>SELECT APELLIDO, OFICIO, FECHA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_ALT, SALARIO*1.16 AUMENTO FROM EMPLE;</w:t>
      </w:r>
    </w:p>
    <w:p w14:paraId="5B1E8887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D688AE5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4.- De cada departamento saber el nombre y la lo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calidad.</w:t>
      </w:r>
    </w:p>
    <w:p w14:paraId="6EA5439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 xml:space="preserve"> </w:t>
      </w:r>
    </w:p>
    <w:p w14:paraId="551ECDDF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>SELECT DNOMBRE, LOCALIDAD FROM DEPART;</w:t>
      </w:r>
    </w:p>
    <w:p w14:paraId="19CCD1EF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19E8335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5.- seleccionar los departamentos agrupados por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º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partamento.</w:t>
      </w:r>
    </w:p>
    <w:p w14:paraId="191C69BD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72113732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DNOMBRE, LOCALIDAD, DEPT_NO FROM DEPART GROUP BY DEPT_NO;</w:t>
      </w:r>
    </w:p>
    <w:p w14:paraId="197F7A9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4A8DDAD3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F10BBCD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6.- seleccionar los empleados ordenados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alfabeticament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por el nombre y por el oficio.</w:t>
      </w:r>
    </w:p>
    <w:p w14:paraId="00017793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354FC8C" w14:textId="77777777" w:rsidR="00CD5BBC" w:rsidRDefault="004A2F4B">
      <w:pPr>
        <w:spacing w:line="240" w:lineRule="exact"/>
        <w:rPr>
          <w:rFonts w:hint="eastAsia"/>
          <w:b/>
          <w:bCs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ORDER BY APELLIDO, OFICIO;</w:t>
      </w:r>
    </w:p>
    <w:p w14:paraId="7E695EE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</w:t>
      </w:r>
    </w:p>
    <w:p w14:paraId="2B6A95A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2FC7B3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1B0ED7E0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237C7462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 xml:space="preserve">REM 17.- seleccionar los empleados que no tienen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comision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.</w:t>
      </w:r>
    </w:p>
    <w:p w14:paraId="78899C6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2431714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2D9427D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COMISION IS NULL;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 xml:space="preserve"> </w:t>
      </w:r>
    </w:p>
    <w:p w14:paraId="13D8A8A7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79CAD03A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8.- Seleccionar los empleados de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apellido muñoz.</w:t>
      </w:r>
    </w:p>
    <w:p w14:paraId="74A33EC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 xml:space="preserve"> </w:t>
      </w:r>
    </w:p>
    <w:p w14:paraId="35AD1085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HERE APELLIDO LIKE ‘MUÑOZ’;</w:t>
      </w:r>
    </w:p>
    <w:p w14:paraId="4B5F9442" w14:textId="77777777" w:rsidR="00CD5BBC" w:rsidRDefault="00CD5BBC">
      <w:pPr>
        <w:spacing w:line="240" w:lineRule="exact"/>
        <w:rPr>
          <w:rFonts w:hint="eastAsia"/>
          <w:lang w:val="en-US"/>
        </w:rPr>
      </w:pPr>
    </w:p>
    <w:p w14:paraId="2CC78EEE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22.- Seleccionar los departamentos cuyo nombre acabe en '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on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';</w:t>
      </w:r>
    </w:p>
    <w:p w14:paraId="7EC309F6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1B6229D7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* FROM DEPART WHERE DNOMBRE </w:t>
      </w:r>
      <w:proofErr w:type="gram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LIKE ’</w:t>
      </w:r>
      <w:proofErr w:type="gram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%ON’;</w:t>
      </w:r>
    </w:p>
    <w:p w14:paraId="1FEBE02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37039AE7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9.- Seleccionar los empleados cuyo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º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departamento no sea ni 30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, ni 20 ni 40.</w:t>
      </w:r>
    </w:p>
    <w:p w14:paraId="205A5C1F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458CE0B0" w14:textId="77777777" w:rsidR="00CD5BBC" w:rsidRDefault="004A2F4B">
      <w:pPr>
        <w:spacing w:line="240" w:lineRule="exact"/>
        <w:rPr>
          <w:rFonts w:hint="eastAsia"/>
          <w:b/>
          <w:bCs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* FROM EMPLE WUERE DEPT_NO NOT IN (10,20,30,40);</w:t>
      </w:r>
    </w:p>
    <w:p w14:paraId="48948818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0535D77D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0.- Seleccionar los empleados cuya fecha de alta este entre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ntr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el 8/9/61 y el 27/2/82.</w:t>
      </w:r>
    </w:p>
    <w:p w14:paraId="7D9896EC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1E2C4A2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539E6014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DD8C850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1.- seleccionar los empelados cuyo salario sea mayor de 20000 y menor que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50000.</w:t>
      </w:r>
    </w:p>
    <w:p w14:paraId="0089983B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39A1C9F4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ECD6A2A" w14:textId="77777777" w:rsidR="00CD5BBC" w:rsidRDefault="00CD5BBC">
      <w:pPr>
        <w:spacing w:line="240" w:lineRule="exact"/>
        <w:rPr>
          <w:rFonts w:ascii="Courier New" w:eastAsia="Courier New" w:hAnsi="Courier New" w:cs="Courier New"/>
          <w:color w:val="FF0000"/>
          <w:szCs w:val="32"/>
          <w:highlight w:val="white"/>
        </w:rPr>
      </w:pPr>
    </w:p>
    <w:p w14:paraId="796E8800" w14:textId="77777777" w:rsidR="00CD5BBC" w:rsidRDefault="004A2F4B">
      <w:pPr>
        <w:spacing w:line="240" w:lineRule="exact"/>
        <w:rPr>
          <w:rFonts w:hint="eastAsia"/>
          <w:sz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 xml:space="preserve">SEGUNDOS EJEMPLOS DE CONSULTAS </w:t>
      </w:r>
    </w:p>
    <w:p w14:paraId="2064516D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bookmarkStart w:id="0" w:name="__DdeLink__1240_280481018"/>
      <w:bookmarkEnd w:id="0"/>
      <w:r>
        <w:rPr>
          <w:rFonts w:ascii="Courier New" w:eastAsia="Courier New" w:hAnsi="Courier New" w:cs="Courier New"/>
          <w:sz w:val="22"/>
          <w:shd w:val="clear" w:color="auto" w:fill="FFFFFF"/>
        </w:rPr>
        <w:t>=======================================================</w:t>
      </w:r>
    </w:p>
    <w:p w14:paraId="43948BF4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.- Seleccionar el apellido de los empleados que trabajen en Madrid o Barcelona.</w:t>
      </w:r>
    </w:p>
    <w:p w14:paraId="34C9E2D0" w14:textId="77777777" w:rsidR="00CD5BBC" w:rsidRDefault="004A2F4B">
      <w:pPr>
        <w:spacing w:line="240" w:lineRule="exact"/>
        <w:rPr>
          <w:rFonts w:hint="eastAsia"/>
          <w:b/>
          <w:bCs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400F10DE" w14:textId="77777777" w:rsidR="00CD5BBC" w:rsidRPr="00FF6C16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SELECT APELLIDO FROM EMPLE, DEPART WHERE </w:t>
      </w:r>
      <w:proofErr w:type="spellStart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EMPLE.DEPTno</w:t>
      </w:r>
      <w:proofErr w:type="spellEnd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 = </w:t>
      </w:r>
      <w:proofErr w:type="spellStart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DEPART.DEPTn</w:t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o</w:t>
      </w:r>
      <w:proofErr w:type="spellEnd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 AND LOC=’BARCELONA’ OR DNOMBRE=’MADRID’;</w:t>
      </w:r>
    </w:p>
    <w:p w14:paraId="1D06DD2E" w14:textId="77777777" w:rsidR="00CD5BBC" w:rsidRPr="00FF6C16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B6000F5" w14:textId="77777777" w:rsidR="00CD5BBC" w:rsidRPr="00FF6C16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1D118947" w14:textId="77777777" w:rsidR="00CD5BBC" w:rsidRPr="00FF6C16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SELECT APELLIDO FROM EMPLE WHERE </w:t>
      </w:r>
      <w:proofErr w:type="spellStart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DEPTno</w:t>
      </w:r>
      <w:proofErr w:type="spellEnd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 </w:t>
      </w:r>
      <w:proofErr w:type="gramStart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IN(</w:t>
      </w:r>
      <w:proofErr w:type="gramEnd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SELECT </w:t>
      </w:r>
      <w:proofErr w:type="spellStart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DEPTno</w:t>
      </w:r>
      <w:proofErr w:type="spellEnd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 FROM DEPART WHERE DNOMBRE IN(‘BARCELONA’, ‘MADRID’));</w:t>
      </w:r>
    </w:p>
    <w:p w14:paraId="44CC2D34" w14:textId="77777777" w:rsidR="00CD5BBC" w:rsidRPr="00FF6C16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7EEF78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.- Seleccionar el apellido y el oficio de todos los empleados del departamento 20 cuyo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trabajo sea idéntico al de los empleados del departamento ventas.</w:t>
      </w:r>
    </w:p>
    <w:p w14:paraId="559A2B57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167D7EC7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SELECT APELLIDO, OFICIO FROM EMPLE, </w:t>
      </w:r>
    </w:p>
    <w:p w14:paraId="6775476C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WHERE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EMPLE.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=20 </w:t>
      </w:r>
    </w:p>
    <w:p w14:paraId="1941DDBE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AND EMPLE.OFICIO IN </w:t>
      </w:r>
    </w:p>
    <w:p w14:paraId="0EE47DE5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(</w:t>
      </w:r>
    </w:p>
    <w:p w14:paraId="6EBE72AF" w14:textId="77777777" w:rsidR="00CD5BBC" w:rsidRDefault="004A2F4B">
      <w:pPr>
        <w:spacing w:line="240" w:lineRule="exact"/>
        <w:ind w:left="709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OFICIO FROM EMPLE, DEPART </w:t>
      </w:r>
    </w:p>
    <w:p w14:paraId="1B42A221" w14:textId="77777777" w:rsidR="00CD5BBC" w:rsidRDefault="004A2F4B">
      <w:pPr>
        <w:spacing w:line="240" w:lineRule="exact"/>
        <w:ind w:left="709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WHERE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EMPLE.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DEPART.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</w:t>
      </w:r>
    </w:p>
    <w:p w14:paraId="66529DE2" w14:textId="77777777" w:rsidR="00CD5BBC" w:rsidRDefault="004A2F4B">
      <w:pPr>
        <w:spacing w:line="240" w:lineRule="exact"/>
        <w:ind w:left="709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AND DNOMBRE=’VENTAS’</w:t>
      </w:r>
    </w:p>
    <w:p w14:paraId="0A7FD566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);</w:t>
      </w:r>
    </w:p>
    <w:p w14:paraId="652A6BEA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277AE340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306CCFAA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59677630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712DE993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096699F4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402CC855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3.- Obtener el departamento de los empleados con el mismo oficio y el salario de GIL.</w:t>
      </w:r>
    </w:p>
    <w:p w14:paraId="110E428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6B1B83EB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DNOMBRE FROM DEPART, EMPLE </w:t>
      </w:r>
    </w:p>
    <w:p w14:paraId="19A0BBC5" w14:textId="77777777" w:rsidR="00CD5BBC" w:rsidRDefault="004A2F4B">
      <w:pPr>
        <w:spacing w:line="240" w:lineRule="exact"/>
        <w:ind w:firstLine="709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WHERE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DEPART.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EMPLE.DEPTno</w:t>
      </w:r>
      <w:proofErr w:type="spellEnd"/>
    </w:p>
    <w:p w14:paraId="46502F89" w14:textId="77777777" w:rsidR="00CD5BBC" w:rsidRPr="00FF6C16" w:rsidRDefault="004A2F4B">
      <w:pPr>
        <w:spacing w:line="240" w:lineRule="exact"/>
        <w:ind w:firstLine="709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AND (OFICIO, SALARIO) IN (</w:t>
      </w:r>
    </w:p>
    <w:p w14:paraId="0D3C72BD" w14:textId="77777777" w:rsidR="00CD5BBC" w:rsidRPr="00FF6C16" w:rsidRDefault="004A2F4B">
      <w:pPr>
        <w:spacing w:line="240" w:lineRule="exact"/>
        <w:ind w:left="1418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SELECT OFICIO, SALARIO FROM EMPLE WHERE </w:t>
      </w:r>
    </w:p>
    <w:p w14:paraId="630A7993" w14:textId="77777777" w:rsidR="00CD5BBC" w:rsidRDefault="004A2F4B">
      <w:pPr>
        <w:spacing w:line="240" w:lineRule="exact"/>
        <w:ind w:left="1418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APELLIDO </w:t>
      </w:r>
      <w:proofErr w:type="gram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=‘</w:t>
      </w:r>
      <w:proofErr w:type="gram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GIL’</w:t>
      </w:r>
    </w:p>
    <w:p w14:paraId="23E6F018" w14:textId="77777777" w:rsidR="00CD5BBC" w:rsidRDefault="004A2F4B">
      <w:pPr>
        <w:spacing w:line="240" w:lineRule="exact"/>
        <w:ind w:left="1418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)</w:t>
      </w:r>
    </w:p>
    <w:p w14:paraId="6D958D93" w14:textId="77777777" w:rsidR="00CD5BBC" w:rsidRDefault="004A2F4B">
      <w:pPr>
        <w:spacing w:line="240" w:lineRule="exact"/>
        <w:ind w:left="709"/>
        <w:rPr>
          <w:rFonts w:hint="eastAsia"/>
          <w:b/>
          <w:bCs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);</w:t>
      </w:r>
    </w:p>
    <w:p w14:paraId="1D653DD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001F0EA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4.- Obtener el nombre de alumno, su asignatura y su nota.</w:t>
      </w:r>
    </w:p>
    <w:p w14:paraId="7584275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9E6D2E7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SELECT ALUMNOS.APENOM, ASIGNATURAS.NOMBRE AND NOTAS.NOTA FROM ALUMNOS, ASIGNATURAS, NOTAS WHERE NOTAS.COD = 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ASIGNATURAS.COD AND NOTAS.DNI = ALUMNOS.DNI;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 xml:space="preserve"> </w:t>
      </w:r>
    </w:p>
    <w:p w14:paraId="5735EA1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A617B92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8CE7160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5.- Nombre de los alumnos matriculados en FOL.</w:t>
      </w:r>
    </w:p>
    <w:p w14:paraId="42E0217A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  <w:t xml:space="preserve"> </w:t>
      </w:r>
    </w:p>
    <w:p w14:paraId="2B71289A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</w:rPr>
        <w:t xml:space="preserve">SELECT APENOM FROM ALUMNOS, ASIGNATURA A, NOTAS N WHERE </w:t>
      </w:r>
    </w:p>
    <w:p w14:paraId="2F2F6946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</w:rPr>
        <w:t xml:space="preserve">A.COD = NOTAS.COD AND ALUMNOS.DNI = N.DNI AND </w:t>
      </w:r>
      <w:proofErr w:type="gramStart"/>
      <w:r>
        <w:rPr>
          <w:rFonts w:ascii="Courier New" w:eastAsia="Courier New" w:hAnsi="Courier New" w:cs="Courier New"/>
          <w:b/>
          <w:bCs/>
          <w:sz w:val="22"/>
          <w:highlight w:val="white"/>
        </w:rPr>
        <w:t>A.NOMBRE</w:t>
      </w:r>
      <w:proofErr w:type="gramEnd"/>
      <w:r>
        <w:rPr>
          <w:rFonts w:ascii="Courier New" w:eastAsia="Courier New" w:hAnsi="Courier New" w:cs="Courier New"/>
          <w:b/>
          <w:bCs/>
          <w:sz w:val="22"/>
          <w:highlight w:val="white"/>
        </w:rPr>
        <w:t>=’FOL’;</w:t>
      </w:r>
    </w:p>
    <w:p w14:paraId="48E6674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A1558F3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6.- seleccionar de la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aquellas filas cuyo apellido empiece por A y el oficio tenga una e en cualquier posición.</w:t>
      </w:r>
    </w:p>
    <w:p w14:paraId="30023EAA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</w:p>
    <w:p w14:paraId="612AD82C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SELECT * FROM EMPLE WHERE APELLIDO LIKE ‘A%’ AND OFICIO LIKE ‘%E%’;</w:t>
      </w:r>
    </w:p>
    <w:p w14:paraId="43B3F6B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ab/>
      </w: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  <w:lang w:val="en-US"/>
        </w:rPr>
        <w:t xml:space="preserve"> </w:t>
      </w:r>
    </w:p>
    <w:p w14:paraId="6A0C7F14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7.- Seleccionar el apellido, el oficio y la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localidad  de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los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departamentos donde trabajan los analistas.</w:t>
      </w:r>
    </w:p>
    <w:p w14:paraId="7C740FBC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0B8C879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93ACC6E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4FC15540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6F0686B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8.- Mostrar los empleados (nombre,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oficio ,salario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y fecha de alta) que desempeñen el mismo oficio que JIMENEZ o que tengan el salario mayor o igual a FERNANDEZ.</w:t>
      </w:r>
    </w:p>
    <w:p w14:paraId="0FE2A77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05403F5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0CCB2A7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929486F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9.- Mostar por pantalla el nombre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, el oficio y el salario de los empleados del departamento de FERNANDEZ que tengan su mismo salario.</w:t>
      </w:r>
    </w:p>
    <w:p w14:paraId="6FCCBA6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1C186A8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6FBB4D73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F972C82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0.- Presentar los nombres y oficios de los empleados que tienen el mismo trabajo que JIMENEZ.</w:t>
      </w:r>
    </w:p>
    <w:p w14:paraId="6593819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6E0771E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4C46A93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DD78637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044CBE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111.- Visualizar los nombres de los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alumnos que tengan una nota entre 7 y 8 en la asignatura de FOL.</w:t>
      </w:r>
    </w:p>
    <w:p w14:paraId="4A4EB07C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47D569E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14C8920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2.- Visualizar los nombres de asignaturas que no tengan suspensos.</w:t>
      </w:r>
    </w:p>
    <w:p w14:paraId="50357208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D647BD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02EFC645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395EC67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3.- Visualizar los nombres de alumnos de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madrid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que tengan alguna asignatura suspendida.</w:t>
      </w:r>
    </w:p>
    <w:p w14:paraId="699B131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7D3965B9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1E0065C4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4.- Mostra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r los nombres de alumnos que tengan la misma nota que tiene "Díaz Fernández, María" en FOL en alguna asignatura.</w:t>
      </w:r>
    </w:p>
    <w:p w14:paraId="104CD7E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F03D8F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  <w:bookmarkStart w:id="1" w:name="__DdeLink__512_4065765444"/>
      <w:r>
        <w:rPr>
          <w:rFonts w:ascii="Courier New" w:eastAsia="Courier New" w:hAnsi="Courier New" w:cs="Courier New"/>
          <w:sz w:val="22"/>
          <w:shd w:val="clear" w:color="auto" w:fill="FFFFFF"/>
        </w:rPr>
        <w:t>s</w:t>
      </w:r>
      <w:bookmarkEnd w:id="1"/>
    </w:p>
    <w:p w14:paraId="01A754F9" w14:textId="77777777" w:rsidR="00CD5BBC" w:rsidRDefault="00CD5BBC">
      <w:pPr>
        <w:spacing w:line="240" w:lineRule="exact"/>
        <w:rPr>
          <w:rFonts w:ascii="Courier New" w:eastAsia="Courier New" w:hAnsi="Courier New" w:cs="Courier New"/>
          <w:color w:val="FF0000"/>
          <w:szCs w:val="32"/>
          <w:highlight w:val="white"/>
        </w:rPr>
      </w:pPr>
    </w:p>
    <w:p w14:paraId="0B7394D3" w14:textId="77777777" w:rsidR="00CD5BBC" w:rsidRDefault="004A2F4B">
      <w:pPr>
        <w:spacing w:line="240" w:lineRule="exact"/>
        <w:rPr>
          <w:rFonts w:hint="eastAsia"/>
          <w:sz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TERCEROS EJEMPLOS DE CONSULTAS</w:t>
      </w:r>
    </w:p>
    <w:p w14:paraId="6C211740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highlight w:val="white"/>
          <w:shd w:val="clear" w:color="auto" w:fill="FFFFFF"/>
        </w:rPr>
        <w:t>=======================================================</w:t>
      </w:r>
    </w:p>
    <w:p w14:paraId="4C85EB39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89DBA68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.- Visualizar los departamentos en los que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el salario medio es mayor o igual que la media de todos los salarios;</w:t>
      </w:r>
    </w:p>
    <w:p w14:paraId="6604F34F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6F6FB2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2C0D3499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1A7A4FB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.- A partir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, visualizar el número de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venderore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del departamentos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'VENTAS';  </w:t>
      </w:r>
    </w:p>
    <w:p w14:paraId="6770EB07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71F54E12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6AC10345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09A75C4A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3.- Partiendo de la tabla EMPLE, visualizar por cada oficio de los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empleados del departamento 'VENTAS' la suma de salarios.</w:t>
      </w:r>
    </w:p>
    <w:p w14:paraId="748C3DC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32ACC4A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5BEC1A5B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4.- seleccionar aquellos pedidos de la tabla EMPLE cuyo salario sea igual a la media de su salario en su departamento.</w:t>
      </w:r>
    </w:p>
    <w:p w14:paraId="0BBC0F5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</w:t>
      </w:r>
    </w:p>
    <w:p w14:paraId="48A5673A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0C76081F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5.- A partir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, visualizar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umer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empleado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s de cada departamento cuyo oficio sea 'EMPLEADO'</w:t>
      </w:r>
    </w:p>
    <w:p w14:paraId="27223DE4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7AD293F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7914326C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6.- Desde la tabla EMPLE, visualizar el departamento que tenga más empleados cuyo oficio sea 'EMPLEADO'</w:t>
      </w:r>
    </w:p>
    <w:p w14:paraId="16DF3F97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D973C2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DEA8145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</w:t>
      </w:r>
    </w:p>
    <w:p w14:paraId="286E389E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7.- A partir de las tablas EMPLE y DEPART, visualizar el número de departamento y el n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ombre de departamento que tenga más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>empleados cuyo oficio sea 'EMPLEADO'</w:t>
      </w:r>
    </w:p>
    <w:p w14:paraId="277EC550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5646594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3799BE9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031D9A3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8.- Buscar los departamentos que tienen más de dos personas trabajando en la misma profesión</w:t>
      </w:r>
    </w:p>
    <w:p w14:paraId="337704D4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7800FED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593DAFC2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E8C9918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9.- Dada la tabla LIBRERIA, visualizar por cada estante la suma de los ej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emplares.</w:t>
      </w:r>
    </w:p>
    <w:p w14:paraId="62D9EB9C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D309ADC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CB1C5EF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3B033DC3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0.- Visualizar el estante con más ejemplares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libreria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.</w:t>
      </w:r>
    </w:p>
    <w:p w14:paraId="066536D0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3F47C49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0550FB9A" w14:textId="77777777" w:rsidR="00CD5BBC" w:rsidRDefault="00CD5BBC">
      <w:pPr>
        <w:spacing w:line="240" w:lineRule="exact"/>
        <w:rPr>
          <w:rFonts w:ascii="Courier New" w:eastAsia="Courier New" w:hAnsi="Courier New" w:cs="Courier New"/>
          <w:color w:val="FF0000"/>
          <w:szCs w:val="32"/>
          <w:highlight w:val="white"/>
        </w:rPr>
      </w:pPr>
    </w:p>
    <w:p w14:paraId="0ED0F8D2" w14:textId="77777777" w:rsidR="00CD5BBC" w:rsidRDefault="004A2F4B">
      <w:pPr>
        <w:spacing w:line="240" w:lineRule="exact"/>
        <w:rPr>
          <w:rFonts w:hint="eastAsia"/>
          <w:sz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  <w:shd w:val="clear" w:color="auto" w:fill="FFFFFF"/>
        </w:rPr>
        <w:t>CUARTOS EJEMPLOS DE CONSULTAS</w:t>
      </w:r>
    </w:p>
    <w:p w14:paraId="01E65AC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=======================================================</w:t>
      </w:r>
    </w:p>
    <w:p w14:paraId="7D35002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554723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.- mostrar el oficio y media de salarios de aquellos empleados cuya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media de salario sea mayor que 200000</w:t>
      </w:r>
    </w:p>
    <w:p w14:paraId="43ADF3C1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</w:p>
    <w:p w14:paraId="036D1C3E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OFICIO, AVG(SALARIO) FROM EMPLE GROUP BY OFICIO HAVING AVG(SALARIO) &gt; 200000;</w:t>
      </w:r>
    </w:p>
    <w:p w14:paraId="0BE123EF" w14:textId="77777777" w:rsidR="00CD5BBC" w:rsidRDefault="004A2F4B">
      <w:pPr>
        <w:spacing w:line="240" w:lineRule="exact"/>
        <w:rPr>
          <w:rFonts w:hint="eastAsia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 </w:t>
      </w:r>
    </w:p>
    <w:p w14:paraId="572C3E25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575905BB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.- mostrar el nombre y 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comision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aquellos empleados que tengan un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comision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mayor que la de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sanchez</w:t>
      </w:r>
      <w:proofErr w:type="spellEnd"/>
    </w:p>
    <w:p w14:paraId="0D3DAD2E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122973D0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 xml:space="preserve">   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NOMBRE, COMISION FROM EMPLE WHERE COMISION &gt; (SELECT COMISION FROM EMPLE WHERE APELLIDO=’SANCHEZ’);</w:t>
      </w:r>
    </w:p>
    <w:p w14:paraId="5B4CAB95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275F55BD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3.- mostrar el nombre salario y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º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departamento de aquellos empleados que ganan el salario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maxim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su departamento</w:t>
      </w:r>
    </w:p>
    <w:p w14:paraId="0F68E8A3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46B178CD" w14:textId="77777777" w:rsidR="00CD5BBC" w:rsidRDefault="004A2F4B">
      <w:pP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APELLIDO, SALARIO,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DEPT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no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FROM EMPLE WHERE SALARIO </w:t>
      </w:r>
      <w:proofErr w:type="gram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IN(</w:t>
      </w:r>
      <w:proofErr w:type="gram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MAX(SALARIO)FROM EMPLE GROUP BY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);   </w:t>
      </w:r>
    </w:p>
    <w:p w14:paraId="2174242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7F9C5B5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2C68EAA7" w14:textId="3F0CDA6C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4.- mostrar el nombre del departamento que tang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ma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empleados cuyo oficio sea presidente</w:t>
      </w:r>
    </w:p>
    <w:p w14:paraId="4FFEDE9C" w14:textId="77777777" w:rsidR="00CD5BBC" w:rsidRPr="00FF6C16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</w:p>
    <w:p w14:paraId="7FAEED9F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DNOMBRE FROM DEPART GROUP BY DNOMBRE HAVING </w:t>
      </w:r>
      <w:proofErr w:type="gram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COUNT(</w:t>
      </w:r>
      <w:proofErr w:type="gram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*) =(SELECT MAX(COUN</w:t>
      </w:r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T(*)) FROM EMPLE WHERE OFICIO = ‘DIRECTOR’ GROUP BY </w:t>
      </w:r>
      <w:proofErr w:type="spellStart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);</w:t>
      </w:r>
    </w:p>
    <w:p w14:paraId="74DEDCA0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  </w:t>
      </w:r>
    </w:p>
    <w:p w14:paraId="24C2EDAC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6524A996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5.- mostrar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umer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directores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que sean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dep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partamento producción</w:t>
      </w:r>
    </w:p>
    <w:p w14:paraId="4A8AD1FB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</w:p>
    <w:p w14:paraId="4AA67901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lastRenderedPageBreak/>
        <w:t xml:space="preserve">SELECT </w:t>
      </w:r>
      <w:proofErr w:type="gramStart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COUNT(</w:t>
      </w:r>
      <w:proofErr w:type="gramEnd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*) FROM EMPLE WHERE OFICIO = ‘DIRECTOR’ AND </w:t>
      </w:r>
      <w:proofErr w:type="spellStart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 = (SELECT </w:t>
      </w:r>
      <w:proofErr w:type="spellStart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 FROM </w:t>
      </w:r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DEPART WHERE DNOMBRE=’PRODUCCION’);</w:t>
      </w:r>
    </w:p>
    <w:p w14:paraId="6F7CE7A3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</w:p>
    <w:p w14:paraId="25CF54F9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SELECT </w:t>
      </w:r>
      <w:proofErr w:type="gramStart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COUNT(</w:t>
      </w:r>
      <w:proofErr w:type="gramEnd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*) FROM EMPLE, DEPART WHERE </w:t>
      </w:r>
      <w:proofErr w:type="spellStart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EMPLE.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 = </w:t>
      </w:r>
      <w:proofErr w:type="spellStart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DEPART.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 AND DNOMBRE=’PRODUCCION’ AND OFICIO = ‘DIRECTOR’;</w:t>
      </w:r>
    </w:p>
    <w:p w14:paraId="1DFB9892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5818D0C9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4B0E8E41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6.- A partir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, visualizar cuantos apellidos de los empleados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empiezan por la letra ‘A’</w:t>
      </w:r>
    </w:p>
    <w:p w14:paraId="08742849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B3A35BC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SELECT COUNT(APELLIDO) FROMM EMPLE WHERE APELLIDO LIKE ‘A%’;</w:t>
      </w:r>
    </w:p>
    <w:p w14:paraId="332C567F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46FF20E0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449D09F1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7.- Dada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, obtener el sueldo medio, el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número  de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comisiones no nulas , el máximo sueldo y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minim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sueldo de los empleados del departamento 30.Emp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lear el formato adecuado para la salida y las cantidades adecuadas.</w:t>
      </w:r>
    </w:p>
    <w:p w14:paraId="579330D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44C5EDEB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SELECT AVG(SALARIO), COUNT(COMISION), MAX(SALARIO), MIN(SALARIO) FROM EMPLE WHERE </w:t>
      </w:r>
      <w:proofErr w:type="spellStart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 = 30;</w:t>
      </w:r>
    </w:p>
    <w:p w14:paraId="78451839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0DBF4A55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  <w:lang w:val="en-US"/>
        </w:rPr>
      </w:pPr>
    </w:p>
    <w:p w14:paraId="7E9349A9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8.- Contar las filas de librería cuyo tema tenga por lo menos una ‘A’.</w:t>
      </w:r>
    </w:p>
    <w:p w14:paraId="737DCDB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3C4A6A28" w14:textId="77777777" w:rsidR="00CD5BBC" w:rsidRPr="00FF6C16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SELECT COUNT(T</w:t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EMA) FROM LIBRERIA WHERE TEMA LIKE ‘%A%’;</w:t>
      </w:r>
    </w:p>
    <w:p w14:paraId="0DD757AD" w14:textId="77777777" w:rsidR="00CD5BBC" w:rsidRPr="00FF6C16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194B44D8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9.- Visualizar los temas con mayor número de ejemplares de la tabla librería y que tengan al menos una ‘E’ (pueden ser un tema o varios).</w:t>
      </w:r>
    </w:p>
    <w:p w14:paraId="779CC06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538DF028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</w:rPr>
        <w:t xml:space="preserve">SELECT TEMA FROM LIBRERIA WHERE TEMA LIKE ‘%E%’ AND </w:t>
      </w:r>
      <w:r>
        <w:rPr>
          <w:rFonts w:ascii="Courier New" w:eastAsia="Courier New" w:hAnsi="Courier New" w:cs="Courier New"/>
          <w:b/>
          <w:bCs/>
          <w:sz w:val="22"/>
          <w:highlight w:val="white"/>
        </w:rPr>
        <w:t>EJEMPLARES</w:t>
      </w:r>
      <w:r>
        <w:rPr>
          <w:rFonts w:ascii="Courier New" w:eastAsia="Courier New" w:hAnsi="Courier New" w:cs="Courier New"/>
          <w:b/>
          <w:bCs/>
          <w:sz w:val="22"/>
          <w:highlight w:val="white"/>
        </w:rPr>
        <w:t xml:space="preserve"> IN (SELECT MAX(EJEMPLARES) FROM LIBRERIAS);</w:t>
      </w:r>
    </w:p>
    <w:p w14:paraId="074305FA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3148FA53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0.- Visualizar el número de estantes diferentes que hay en la tabla librería.</w:t>
      </w:r>
    </w:p>
    <w:p w14:paraId="57B805F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9C996F8" w14:textId="77777777" w:rsidR="00CD5BBC" w:rsidRPr="00FF6C16" w:rsidRDefault="004A2F4B">
      <w:pPr>
        <w:spacing w:line="240" w:lineRule="exact"/>
        <w:rPr>
          <w:rFonts w:hint="eastAsia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</w:t>
      </w:r>
      <w:proofErr w:type="gramStart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COUNT(</w:t>
      </w:r>
      <w:proofErr w:type="gramEnd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DISTINCT ESTANTE) FROM LIBRERIA;</w:t>
      </w:r>
      <w:r w:rsidRPr="00FF6C16">
        <w:rPr>
          <w:rFonts w:ascii="Courier New" w:eastAsia="Courier New" w:hAnsi="Courier New" w:cs="Courier New"/>
          <w:sz w:val="22"/>
          <w:shd w:val="clear" w:color="auto" w:fill="FFFFFF"/>
          <w:lang w:val="en-US"/>
        </w:rPr>
        <w:t xml:space="preserve"> </w:t>
      </w:r>
    </w:p>
    <w:p w14:paraId="55B17173" w14:textId="77777777" w:rsidR="00CD5BBC" w:rsidRPr="00FF6C16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  <w:lang w:val="en-US"/>
        </w:rPr>
      </w:pPr>
    </w:p>
    <w:p w14:paraId="135A1BF3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11.- Visuali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zar el número de estantes distintos que hay en la tabla librería de aquellos temas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que  contienen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al menos una ‘E’.</w:t>
      </w:r>
    </w:p>
    <w:p w14:paraId="02EF049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68F90A9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SELECT </w:t>
      </w:r>
      <w:proofErr w:type="gramStart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>COUNT(</w:t>
      </w:r>
      <w:proofErr w:type="gramEnd"/>
      <w:r>
        <w:rPr>
          <w:rFonts w:ascii="Courier New" w:eastAsia="Courier New" w:hAnsi="Courier New" w:cs="Courier New"/>
          <w:b/>
          <w:bCs/>
          <w:sz w:val="22"/>
          <w:highlight w:val="white"/>
          <w:lang w:val="en-US"/>
        </w:rPr>
        <w:t xml:space="preserve">DISTINCT ESTANTE) FROM LIBRERIA WHERE TEMA </w:t>
      </w:r>
    </w:p>
    <w:p w14:paraId="6CAD76A4" w14:textId="77777777" w:rsidR="00CD5BBC" w:rsidRPr="00FF6C16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</w:rPr>
      </w:pPr>
      <w:r w:rsidRPr="00FF6C16">
        <w:rPr>
          <w:rFonts w:ascii="Courier New" w:eastAsia="Courier New" w:hAnsi="Courier New" w:cs="Courier New"/>
          <w:b/>
          <w:bCs/>
          <w:sz w:val="22"/>
          <w:highlight w:val="white"/>
        </w:rPr>
        <w:t>LIKE ‘%E%’;</w:t>
      </w:r>
    </w:p>
    <w:p w14:paraId="55AD5AD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76833EF9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2.- Dada la tabla librería, hacer una sentenci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select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que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visualice el tema, el ultimo carácter del 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tema  que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no sea blanco y el número de caracteres de tema (sin contar los blancos de la derecha) ordenados por tema.</w:t>
      </w:r>
    </w:p>
    <w:p w14:paraId="2413D83C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85B405A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FC08C45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8D20929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1 3.- Convertir la cadena ‘01051998’ a fecha y visualizar su nombre de mes en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mayúsculas.</w:t>
      </w:r>
    </w:p>
    <w:p w14:paraId="1CB6386C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159F4880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1AAD11FF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C981FA7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3033676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4.- A partir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, obtener el apellido de los empleados que lleven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ma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19 años trabajando.</w:t>
      </w:r>
    </w:p>
    <w:p w14:paraId="5D4D432D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78170E5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78EA050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5A8DC3B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5.- Seleccionar el apellido de los empleados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que lleven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ma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18 años trabajando en el en el departam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ento ‘ventas’.</w:t>
      </w:r>
    </w:p>
    <w:p w14:paraId="5A157BA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0534B22C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51A3FDED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B5152EE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6.- Visualizar el apellido, el salario y el número de departamento de aquellos empleados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cuyo salario sea el mayor de su departamento.</w:t>
      </w:r>
    </w:p>
    <w:p w14:paraId="19E7222B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3169DD1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 xml:space="preserve">SELECT APELLIDO, SALARIO, </w:t>
      </w:r>
      <w:proofErr w:type="spellStart"/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>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 xml:space="preserve"> FROM EMPLE E </w:t>
      </w:r>
    </w:p>
    <w:p w14:paraId="25B13EBB" w14:textId="77777777" w:rsidR="00CD5BBC" w:rsidRPr="00FF6C16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>WHERE SALARIO IN (</w:t>
      </w:r>
    </w:p>
    <w:p w14:paraId="1BC063AD" w14:textId="77777777" w:rsidR="00CD5BBC" w:rsidRPr="00FF6C16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  <w:t>SELECT MA</w:t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 xml:space="preserve">X(SALARIO) FROM EMPLE WHERE </w:t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proofErr w:type="spellStart"/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>EMPLE.DEPTno</w:t>
      </w:r>
      <w:proofErr w:type="spellEnd"/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>E.DEPTno</w:t>
      </w:r>
      <w:proofErr w:type="spellEnd"/>
      <w:proofErr w:type="gramEnd"/>
    </w:p>
    <w:p w14:paraId="3EBCB239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</w:pP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>)</w:t>
      </w:r>
    </w:p>
    <w:p w14:paraId="680E0E65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>;</w:t>
      </w:r>
    </w:p>
    <w:p w14:paraId="7E4B22C9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3828104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09C440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65E9B420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7.- Visualizar el apellido, el salario y el número de departamento de aquellos empleados de la tabla </w:t>
      </w:r>
      <w:proofErr w:type="spellStart"/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 cuyo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salario supere a la media en su departamento.</w:t>
      </w:r>
    </w:p>
    <w:p w14:paraId="51B020B1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</w:pPr>
    </w:p>
    <w:p w14:paraId="6CE303CF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 xml:space="preserve">SELECT APELLIDO, SALARIO, </w:t>
      </w:r>
      <w:proofErr w:type="spellStart"/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>DEPTno</w:t>
      </w:r>
      <w:proofErr w:type="spellEnd"/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 xml:space="preserve"> FROM EMPLE E </w:t>
      </w:r>
    </w:p>
    <w:p w14:paraId="5C161069" w14:textId="77777777" w:rsidR="00CD5BBC" w:rsidRPr="00FF6C16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>WHERE SALARIO &gt; (</w:t>
      </w:r>
    </w:p>
    <w:p w14:paraId="558081DB" w14:textId="77777777" w:rsidR="00CD5BBC" w:rsidRPr="00FF6C16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  <w:t xml:space="preserve">SELECT AVG(SALARIO) FROM EMPLE WHERE </w:t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proofErr w:type="spellStart"/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>EMPLE.DEPTno</w:t>
      </w:r>
      <w:proofErr w:type="spellEnd"/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 xml:space="preserve"> = </w:t>
      </w:r>
      <w:proofErr w:type="spellStart"/>
      <w:proofErr w:type="gramStart"/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>E.DEPTno</w:t>
      </w:r>
      <w:proofErr w:type="spellEnd"/>
      <w:proofErr w:type="gramEnd"/>
    </w:p>
    <w:p w14:paraId="3E02961C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</w:pP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  <w:lang w:val="en-US"/>
        </w:rPr>
        <w:tab/>
      </w: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>)</w:t>
      </w:r>
    </w:p>
    <w:p w14:paraId="04458B10" w14:textId="77777777" w:rsidR="00CD5BBC" w:rsidRDefault="004A2F4B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  <w:t>;</w:t>
      </w:r>
    </w:p>
    <w:p w14:paraId="7AF4A4F3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highlight w:val="white"/>
          <w:shd w:val="clear" w:color="auto" w:fill="FFFFFF"/>
        </w:rPr>
      </w:pPr>
    </w:p>
    <w:p w14:paraId="1668EAB4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200A892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8.- visualizar los departamentos con mayor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umer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empleados</w:t>
      </w:r>
    </w:p>
    <w:p w14:paraId="7E4FD72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57FF005D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SELECT DNOMBRE FROM DEPART WHERE </w:t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DEPT_NO =</w:t>
      </w:r>
    </w:p>
    <w:p w14:paraId="6CBDC4FA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(</w:t>
      </w:r>
    </w:p>
    <w:p w14:paraId="473A98D1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 xml:space="preserve">SELECT DEPT_NO FROM EMPLE </w:t>
      </w:r>
    </w:p>
    <w:p w14:paraId="2E055647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 xml:space="preserve">WHERE EMP_NO = </w:t>
      </w:r>
    </w:p>
    <w:p w14:paraId="1DCBBF28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>(</w:t>
      </w:r>
    </w:p>
    <w:p w14:paraId="2C712172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>SELECT MAX(</w:t>
      </w:r>
      <w:proofErr w:type="spellStart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EMPno</w:t>
      </w:r>
      <w:proofErr w:type="spellEnd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) FROM EMPLE</w:t>
      </w:r>
    </w:p>
    <w:p w14:paraId="0B1CE9EF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>)</w:t>
      </w:r>
    </w:p>
    <w:p w14:paraId="6F472F4B" w14:textId="77777777" w:rsidR="00CD5BBC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);</w:t>
      </w:r>
    </w:p>
    <w:p w14:paraId="18EE364D" w14:textId="77777777" w:rsidR="00CD5BBC" w:rsidRDefault="00CD5BBC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05A5EABD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492B0211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lastRenderedPageBreak/>
        <w:t xml:space="preserve"> y que tengan un salario mayor que 200000.</w:t>
      </w:r>
    </w:p>
    <w:p w14:paraId="11FB22DD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A754635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DNOMBRE FROM DEPART WHERE DEPT_NO =</w:t>
      </w:r>
    </w:p>
    <w:p w14:paraId="30135BDC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 xml:space="preserve"> (</w:t>
      </w:r>
    </w:p>
    <w:p w14:paraId="71B7E361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 xml:space="preserve">SELECT DEPT_NO FROM EMPLE </w:t>
      </w:r>
    </w:p>
    <w:p w14:paraId="369B05FC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 xml:space="preserve">WHERE EMP_NO = </w:t>
      </w:r>
    </w:p>
    <w:p w14:paraId="74417739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>(</w:t>
      </w:r>
    </w:p>
    <w:p w14:paraId="0E87CE61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SELECT MAX(</w:t>
      </w:r>
      <w:proofErr w:type="spellStart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EMPno</w:t>
      </w:r>
      <w:proofErr w:type="spellEnd"/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>) FROM EMPLE</w:t>
      </w:r>
    </w:p>
    <w:p w14:paraId="0B051EB5" w14:textId="77777777" w:rsidR="00CD5BBC" w:rsidRPr="00FF6C16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</w:pP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</w:r>
      <w:r w:rsidRPr="00FF6C16">
        <w:rPr>
          <w:rFonts w:ascii="Courier New" w:eastAsia="Courier New" w:hAnsi="Courier New" w:cs="Courier New"/>
          <w:b/>
          <w:bCs/>
          <w:sz w:val="22"/>
          <w:shd w:val="clear" w:color="auto" w:fill="FFFFFF"/>
          <w:lang w:val="en-US"/>
        </w:rPr>
        <w:tab/>
        <w:t>)</w:t>
      </w:r>
    </w:p>
    <w:p w14:paraId="5E77B375" w14:textId="77777777" w:rsidR="00CD5BBC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)</w:t>
      </w:r>
    </w:p>
    <w:p w14:paraId="312C8811" w14:textId="77777777" w:rsidR="00CD5BBC" w:rsidRDefault="004A2F4B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  <w: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  <w:t>AND SALARIO &gt; 200000;</w:t>
      </w:r>
    </w:p>
    <w:p w14:paraId="146CB19F" w14:textId="77777777" w:rsidR="00CD5BBC" w:rsidRDefault="00CD5BBC">
      <w:pPr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28E6D224" w14:textId="77777777" w:rsidR="00CD5BBC" w:rsidRDefault="00CD5BBC">
      <w:pPr>
        <w:spacing w:line="240" w:lineRule="exact"/>
        <w:rPr>
          <w:rFonts w:ascii="Courier New" w:eastAsia="Courier New" w:hAnsi="Courier New" w:cs="Courier New"/>
          <w:b/>
          <w:bCs/>
          <w:sz w:val="22"/>
          <w:shd w:val="clear" w:color="auto" w:fill="FFFFFF"/>
        </w:rPr>
      </w:pPr>
    </w:p>
    <w:p w14:paraId="3A187D74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19.- seleccionar los empleados que hayan trabajado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ma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 5 años y sumarles 10000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pt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a su salario.</w:t>
      </w:r>
    </w:p>
    <w:p w14:paraId="5891A4D4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66D431D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08B4912C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1231EC1A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0.- Dada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, sumar dos meses a la fecha de alta.</w:t>
      </w:r>
    </w:p>
    <w:p w14:paraId="203B4DE1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1E277F91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1.- Dada la 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, restar dos meses a la fecha de alta.</w:t>
      </w:r>
    </w:p>
    <w:p w14:paraId="6C559472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2A2CD127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2.- Obtener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el ultimo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dia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l mes para cada uno de las fechas de alta.</w:t>
      </w:r>
    </w:p>
    <w:p w14:paraId="146082D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55881206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6028588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6DA1A67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3.- A partir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obtener la fecha de alta de manera que aparezca el nombre del mes con t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odas sus letras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umer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dia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l mes y el año.</w:t>
      </w:r>
    </w:p>
    <w:p w14:paraId="78339A96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6EBE5D08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4.- A partir de la tabla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emple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, obtener la fecha de lata de forma que aparezca el nombre del mes con tres</w:t>
      </w:r>
    </w:p>
    <w:p w14:paraId="1803F585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letras (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month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),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numer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dia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l año (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ddd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), el ultimo digito del año(y)y los tres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dig</w:t>
      </w:r>
      <w:r>
        <w:rPr>
          <w:rFonts w:ascii="Courier New" w:eastAsia="Courier New" w:hAnsi="Courier New" w:cs="Courier New"/>
          <w:sz w:val="22"/>
          <w:shd w:val="clear" w:color="auto" w:fill="FFFFFF"/>
        </w:rPr>
        <w:t>ito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ultimos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del año(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yyy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).</w:t>
      </w:r>
    </w:p>
    <w:p w14:paraId="6AEE9B4C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5EC8A459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5.- Obtener la fecha de hoy con el siguiente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fromato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>: Hoy es NOMBRE_</w:t>
      </w:r>
      <w:proofErr w:type="gramStart"/>
      <w:r>
        <w:rPr>
          <w:rFonts w:ascii="Courier New" w:eastAsia="Courier New" w:hAnsi="Courier New" w:cs="Courier New"/>
          <w:sz w:val="22"/>
          <w:shd w:val="clear" w:color="auto" w:fill="FFFFFF"/>
        </w:rPr>
        <w:t>DIA,DIA</w:t>
      </w:r>
      <w:proofErr w:type="gramEnd"/>
      <w:r>
        <w:rPr>
          <w:rFonts w:ascii="Courier New" w:eastAsia="Courier New" w:hAnsi="Courier New" w:cs="Courier New"/>
          <w:sz w:val="22"/>
          <w:shd w:val="clear" w:color="auto" w:fill="FFFFFF"/>
        </w:rPr>
        <w:t>_MES de NOMBRE_MES de AÑO.</w:t>
      </w:r>
    </w:p>
    <w:p w14:paraId="5255E058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438C6D08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D3F964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</w:p>
    <w:p w14:paraId="0B763CB4" w14:textId="77777777" w:rsidR="00CD5BBC" w:rsidRDefault="004A2F4B">
      <w:pPr>
        <w:spacing w:line="240" w:lineRule="exact"/>
        <w:rPr>
          <w:rFonts w:hint="eastAsia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>REM 26.- Convertir la cadena 01012001 a tipo date.</w:t>
      </w:r>
    </w:p>
    <w:p w14:paraId="52037D5C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6AED268F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26ED2A9F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7388D42D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REM 27.- Obtener el nombre d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dia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, el nombre del mes, el </w:t>
      </w:r>
      <w:proofErr w:type="spellStart"/>
      <w:r>
        <w:rPr>
          <w:rFonts w:ascii="Courier New" w:eastAsia="Courier New" w:hAnsi="Courier New" w:cs="Courier New"/>
          <w:sz w:val="22"/>
          <w:shd w:val="clear" w:color="auto" w:fill="FFFFFF"/>
        </w:rPr>
        <w:t>dia</w:t>
      </w:r>
      <w:proofErr w:type="spellEnd"/>
      <w:r>
        <w:rPr>
          <w:rFonts w:ascii="Courier New" w:eastAsia="Courier New" w:hAnsi="Courier New" w:cs="Courier New"/>
          <w:sz w:val="22"/>
          <w:shd w:val="clear" w:color="auto" w:fill="FFFFFF"/>
        </w:rPr>
        <w:t xml:space="preserve"> y el año en ingles a partir de la fecha '12121997'</w:t>
      </w:r>
    </w:p>
    <w:p w14:paraId="6340A7F3" w14:textId="77777777" w:rsidR="00CD5BBC" w:rsidRDefault="004A2F4B">
      <w:pPr>
        <w:spacing w:line="240" w:lineRule="exact"/>
        <w:rPr>
          <w:rFonts w:ascii="Courier New" w:eastAsia="Courier New" w:hAnsi="Courier New" w:cs="Courier New"/>
          <w:sz w:val="22"/>
          <w:highlight w:val="white"/>
        </w:rPr>
      </w:pPr>
      <w:r>
        <w:rPr>
          <w:rFonts w:ascii="Courier New" w:eastAsia="Courier New" w:hAnsi="Courier New" w:cs="Courier New"/>
          <w:sz w:val="22"/>
          <w:shd w:val="clear" w:color="auto" w:fill="FFFFFF"/>
        </w:rPr>
        <w:tab/>
      </w:r>
    </w:p>
    <w:p w14:paraId="4277FACE" w14:textId="77777777" w:rsidR="00CD5BBC" w:rsidRDefault="00CD5BBC">
      <w:pPr>
        <w:spacing w:line="240" w:lineRule="exact"/>
        <w:rPr>
          <w:rFonts w:ascii="Courier New" w:eastAsia="Courier New" w:hAnsi="Courier New" w:cs="Courier New"/>
          <w:sz w:val="22"/>
          <w:shd w:val="clear" w:color="auto" w:fill="FFFFFF"/>
        </w:rPr>
      </w:pPr>
    </w:p>
    <w:p w14:paraId="0FDD8F66" w14:textId="77777777" w:rsidR="00CD5BBC" w:rsidRDefault="00CD5BBC">
      <w:pPr>
        <w:spacing w:line="240" w:lineRule="exact"/>
        <w:rPr>
          <w:rFonts w:hint="eastAsia"/>
        </w:rPr>
      </w:pPr>
    </w:p>
    <w:sectPr w:rsidR="00CD5BBC">
      <w:pgSz w:w="12240" w:h="15840"/>
      <w:pgMar w:top="1440" w:right="1800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BBC"/>
    <w:rsid w:val="004A2F4B"/>
    <w:rsid w:val="00CD5BBC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36D1"/>
  <w15:docId w15:val="{A4564835-F4C5-4AF8-9C40-7E956787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B1659"/>
    <w:rPr>
      <w:rFonts w:cs="Mangal"/>
      <w:color w:val="00000A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B1659"/>
    <w:rPr>
      <w:rFonts w:cs="Mangal"/>
      <w:color w:val="00000A"/>
      <w:sz w:val="24"/>
      <w:szCs w:val="21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B165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1B1659"/>
    <w:pPr>
      <w:tabs>
        <w:tab w:val="center" w:pos="4252"/>
        <w:tab w:val="right" w:pos="8504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AA47-344B-4ED9-A06D-E6D772A1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664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más Macri</cp:lastModifiedBy>
  <cp:revision>21</cp:revision>
  <dcterms:created xsi:type="dcterms:W3CDTF">2022-02-26T17:45:00Z</dcterms:created>
  <dcterms:modified xsi:type="dcterms:W3CDTF">2022-03-01T23:04:00Z</dcterms:modified>
  <dc:language>es-ES</dc:language>
</cp:coreProperties>
</file>